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F266" w14:textId="6D224723" w:rsidR="004B37EE" w:rsidRPr="007C11B1" w:rsidRDefault="004B37EE" w:rsidP="004B37EE">
      <w:pPr>
        <w:jc w:val="center"/>
        <w:rPr>
          <w:rFonts w:ascii="Arial" w:hAnsi="Arial" w:cs="Arial"/>
          <w:b/>
          <w:sz w:val="40"/>
          <w:szCs w:val="40"/>
        </w:rPr>
      </w:pPr>
      <w:r w:rsidRPr="007C11B1">
        <w:rPr>
          <w:rFonts w:ascii="Arial" w:hAnsi="Arial" w:cs="Arial"/>
          <w:b/>
          <w:sz w:val="40"/>
          <w:szCs w:val="40"/>
        </w:rPr>
        <w:t xml:space="preserve">Commissioners </w:t>
      </w:r>
      <w:r w:rsidR="00881586" w:rsidRPr="007C11B1">
        <w:rPr>
          <w:rFonts w:ascii="Arial" w:hAnsi="Arial" w:cs="Arial"/>
          <w:b/>
          <w:sz w:val="40"/>
          <w:szCs w:val="40"/>
        </w:rPr>
        <w:t>and</w:t>
      </w:r>
      <w:r w:rsidRPr="007C11B1">
        <w:rPr>
          <w:rFonts w:ascii="Arial" w:hAnsi="Arial" w:cs="Arial"/>
          <w:b/>
          <w:sz w:val="40"/>
          <w:szCs w:val="40"/>
        </w:rPr>
        <w:t xml:space="preserve"> Senior Staff Register of Interests</w:t>
      </w:r>
      <w:r w:rsidR="00881586" w:rsidRPr="007C11B1">
        <w:rPr>
          <w:rFonts w:ascii="Arial" w:hAnsi="Arial" w:cs="Arial"/>
          <w:b/>
          <w:sz w:val="40"/>
          <w:szCs w:val="40"/>
        </w:rPr>
        <w:t xml:space="preserve"> </w:t>
      </w:r>
      <w:r w:rsidR="00BB3014" w:rsidRPr="007C11B1">
        <w:rPr>
          <w:rFonts w:ascii="Arial" w:hAnsi="Arial" w:cs="Arial"/>
          <w:b/>
          <w:sz w:val="40"/>
          <w:szCs w:val="40"/>
        </w:rPr>
        <w:t xml:space="preserve">2024 – 2025: </w:t>
      </w:r>
      <w:r w:rsidR="003F7422">
        <w:rPr>
          <w:rFonts w:ascii="Arial" w:hAnsi="Arial" w:cs="Arial"/>
          <w:b/>
          <w:sz w:val="40"/>
          <w:szCs w:val="40"/>
        </w:rPr>
        <w:t>October</w:t>
      </w:r>
      <w:r w:rsidR="00BB3014" w:rsidRPr="007C11B1">
        <w:rPr>
          <w:rFonts w:ascii="Arial" w:hAnsi="Arial" w:cs="Arial"/>
          <w:b/>
          <w:sz w:val="40"/>
          <w:szCs w:val="40"/>
        </w:rPr>
        <w:t xml:space="preserve"> </w:t>
      </w:r>
      <w:r w:rsidR="000105F9" w:rsidRPr="007C11B1">
        <w:rPr>
          <w:rFonts w:ascii="Arial" w:hAnsi="Arial" w:cs="Arial"/>
          <w:b/>
          <w:sz w:val="40"/>
          <w:szCs w:val="40"/>
        </w:rPr>
        <w:t xml:space="preserve">2024 </w:t>
      </w:r>
      <w:r w:rsidR="00BB3014" w:rsidRPr="007C11B1">
        <w:rPr>
          <w:rFonts w:ascii="Arial" w:hAnsi="Arial" w:cs="Arial"/>
          <w:b/>
          <w:sz w:val="40"/>
          <w:szCs w:val="40"/>
        </w:rPr>
        <w:t>Update</w:t>
      </w:r>
      <w:r w:rsidR="003F7489" w:rsidRPr="007C11B1">
        <w:rPr>
          <w:rFonts w:ascii="Arial" w:hAnsi="Arial" w:cs="Arial"/>
          <w:b/>
          <w:sz w:val="40"/>
          <w:szCs w:val="40"/>
        </w:rPr>
        <w:t xml:space="preserve"> </w:t>
      </w:r>
    </w:p>
    <w:p w14:paraId="3E650E51" w14:textId="77777777" w:rsidR="004B37EE" w:rsidRPr="007C11B1" w:rsidRDefault="004B37E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930"/>
        <w:gridCol w:w="3852"/>
        <w:gridCol w:w="3716"/>
        <w:gridCol w:w="1150"/>
        <w:gridCol w:w="1573"/>
        <w:gridCol w:w="1350"/>
        <w:gridCol w:w="3556"/>
      </w:tblGrid>
      <w:tr w:rsidR="00F05C88" w:rsidRPr="007C11B1" w14:paraId="4CEB0859" w14:textId="77777777" w:rsidTr="54E30554">
        <w:trPr>
          <w:trHeight w:val="510"/>
        </w:trPr>
        <w:tc>
          <w:tcPr>
            <w:tcW w:w="1797" w:type="dxa"/>
            <w:shd w:val="clear" w:color="auto" w:fill="BFBFBF" w:themeFill="background1" w:themeFillShade="BF"/>
            <w:hideMark/>
          </w:tcPr>
          <w:p w14:paraId="45E31C68" w14:textId="77777777" w:rsidR="00621646" w:rsidRPr="007C11B1" w:rsidRDefault="0062164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59999" w14:textId="77777777" w:rsidR="004B37EE" w:rsidRPr="007C11B1" w:rsidRDefault="004B37EE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A257EE" w14:textId="77777777" w:rsidR="004B37EE" w:rsidRPr="007C11B1" w:rsidRDefault="004B37EE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BFBFBF" w:themeFill="background1" w:themeFillShade="BF"/>
            <w:hideMark/>
          </w:tcPr>
          <w:p w14:paraId="3E13F4AB" w14:textId="77777777" w:rsidR="00621646" w:rsidRPr="007C11B1" w:rsidRDefault="0062164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Company directorship or equivalent</w:t>
            </w:r>
          </w:p>
        </w:tc>
        <w:tc>
          <w:tcPr>
            <w:tcW w:w="3852" w:type="dxa"/>
            <w:shd w:val="clear" w:color="auto" w:fill="BFBFBF" w:themeFill="background1" w:themeFillShade="BF"/>
            <w:hideMark/>
          </w:tcPr>
          <w:p w14:paraId="1E9E083C" w14:textId="77777777" w:rsidR="00621646" w:rsidRPr="007C11B1" w:rsidRDefault="0062164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Trusteeship</w:t>
            </w:r>
          </w:p>
        </w:tc>
        <w:tc>
          <w:tcPr>
            <w:tcW w:w="3716" w:type="dxa"/>
            <w:shd w:val="clear" w:color="auto" w:fill="BFBFBF" w:themeFill="background1" w:themeFillShade="BF"/>
            <w:hideMark/>
          </w:tcPr>
          <w:p w14:paraId="2FAE9D8B" w14:textId="77777777" w:rsidR="00621646" w:rsidRPr="007C11B1" w:rsidRDefault="0062164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Other relevant interest</w:t>
            </w:r>
          </w:p>
        </w:tc>
        <w:tc>
          <w:tcPr>
            <w:tcW w:w="1150" w:type="dxa"/>
            <w:shd w:val="clear" w:color="auto" w:fill="BFBFBF" w:themeFill="background1" w:themeFillShade="BF"/>
            <w:hideMark/>
          </w:tcPr>
          <w:p w14:paraId="58DEBCBB" w14:textId="77777777" w:rsidR="00621646" w:rsidRPr="007C11B1" w:rsidRDefault="0062164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Contracts</w:t>
            </w:r>
          </w:p>
        </w:tc>
        <w:tc>
          <w:tcPr>
            <w:tcW w:w="1573" w:type="dxa"/>
            <w:shd w:val="clear" w:color="auto" w:fill="BFBFBF" w:themeFill="background1" w:themeFillShade="BF"/>
            <w:hideMark/>
          </w:tcPr>
          <w:p w14:paraId="73FB269A" w14:textId="77777777" w:rsidR="00621646" w:rsidRPr="007C11B1" w:rsidRDefault="0062164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 </w:t>
            </w:r>
            <w:r w:rsidR="00881586"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atives or </w:t>
            </w:r>
            <w:r w:rsidR="00881586"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artner's links</w:t>
            </w:r>
          </w:p>
        </w:tc>
        <w:tc>
          <w:tcPr>
            <w:tcW w:w="1350" w:type="dxa"/>
            <w:shd w:val="clear" w:color="auto" w:fill="BFBFBF" w:themeFill="background1" w:themeFillShade="BF"/>
            <w:hideMark/>
          </w:tcPr>
          <w:p w14:paraId="0504C587" w14:textId="77777777" w:rsidR="00621646" w:rsidRPr="007C11B1" w:rsidRDefault="0088158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Shares and s</w:t>
            </w:r>
            <w:r w:rsidR="00621646"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ecurities</w:t>
            </w:r>
          </w:p>
        </w:tc>
        <w:tc>
          <w:tcPr>
            <w:tcW w:w="3556" w:type="dxa"/>
            <w:shd w:val="clear" w:color="auto" w:fill="BFBFBF" w:themeFill="background1" w:themeFillShade="BF"/>
            <w:hideMark/>
          </w:tcPr>
          <w:p w14:paraId="231A8EF5" w14:textId="77777777" w:rsidR="00621646" w:rsidRPr="007C11B1" w:rsidRDefault="00621646" w:rsidP="002126D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1B1">
              <w:rPr>
                <w:rFonts w:ascii="Arial" w:hAnsi="Arial" w:cs="Arial"/>
                <w:b/>
                <w:bCs/>
                <w:sz w:val="20"/>
                <w:szCs w:val="20"/>
              </w:rPr>
              <w:t>Gifts and hospitality</w:t>
            </w:r>
          </w:p>
        </w:tc>
      </w:tr>
      <w:tr w:rsidR="00BA4A86" w:rsidRPr="007C11B1" w14:paraId="3F494328" w14:textId="77777777" w:rsidTr="003C5E6C">
        <w:trPr>
          <w:trHeight w:val="427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B71" w14:textId="13CF263A" w:rsidR="00BA4A86" w:rsidRPr="007C11B1" w:rsidRDefault="00BA4A86" w:rsidP="003C5E6C">
            <w:pPr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Helen Pitcher OBE (Chairman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DAB" w14:textId="77777777" w:rsidR="00BA4A86" w:rsidRPr="007C11B1" w:rsidRDefault="00BA4A86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rPr>
                <w:rFonts w:ascii="Arial" w:eastAsia="Times New Roman" w:hAnsi="Arial" w:cs="Arial"/>
              </w:rPr>
            </w:pPr>
            <w:r w:rsidRPr="007C11B1">
              <w:rPr>
                <w:rFonts w:ascii="Arial" w:eastAsia="Times New Roman" w:hAnsi="Arial" w:cs="Arial"/>
              </w:rPr>
              <w:t>Chairman - Advanced Boardroom Excellence Ltd (Holding Company Sustainable Boardroom Excellence Ltd)</w:t>
            </w:r>
          </w:p>
          <w:p w14:paraId="0783A2EE" w14:textId="77777777" w:rsidR="00BA4A86" w:rsidRPr="007C11B1" w:rsidRDefault="00BA4A86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rPr>
                <w:rFonts w:ascii="Arial" w:eastAsia="Times New Roman" w:hAnsi="Arial" w:cs="Arial"/>
              </w:rPr>
            </w:pPr>
            <w:r w:rsidRPr="007C11B1">
              <w:rPr>
                <w:rFonts w:ascii="Arial" w:eastAsia="Times New Roman" w:hAnsi="Arial" w:cs="Arial"/>
              </w:rPr>
              <w:t>Chairman - Criminal Cases Review Commission</w:t>
            </w:r>
          </w:p>
          <w:p w14:paraId="600E34B7" w14:textId="77777777" w:rsidR="00BA4A86" w:rsidRPr="007C11B1" w:rsidRDefault="00BA4A86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rPr>
                <w:rFonts w:ascii="Arial" w:eastAsia="Times New Roman" w:hAnsi="Arial" w:cs="Arial"/>
              </w:rPr>
            </w:pPr>
            <w:r w:rsidRPr="007C11B1">
              <w:rPr>
                <w:rFonts w:ascii="Arial" w:eastAsia="Times New Roman" w:hAnsi="Arial" w:cs="Arial"/>
              </w:rPr>
              <w:t>Non-Executive Director at UB UK and Chairman of its Remuneration Committee</w:t>
            </w:r>
          </w:p>
          <w:p w14:paraId="3B8040C5" w14:textId="7A73751B" w:rsidR="00BA4A86" w:rsidRPr="007C11B1" w:rsidRDefault="00BA4A86">
            <w:pPr>
              <w:pStyle w:val="ListParagraph"/>
              <w:numPr>
                <w:ilvl w:val="0"/>
                <w:numId w:val="5"/>
              </w:numPr>
              <w:spacing w:after="0" w:line="252" w:lineRule="auto"/>
              <w:rPr>
                <w:rFonts w:ascii="Arial" w:eastAsia="Times New Roman" w:hAnsi="Arial" w:cs="Arial"/>
              </w:rPr>
            </w:pPr>
            <w:r w:rsidRPr="007C11B1">
              <w:rPr>
                <w:rFonts w:ascii="Arial" w:eastAsia="Times New Roman" w:hAnsi="Arial" w:cs="Arial"/>
              </w:rPr>
              <w:t>Senior Independent Director and Chairman of the Remuneration and Nominations Committees - OneHealth Group Ltd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E0E" w14:textId="68F3468E" w:rsidR="00BA4A86" w:rsidRPr="007C11B1" w:rsidRDefault="00DB1CD5" w:rsidP="00DB1CD5">
            <w:pPr>
              <w:spacing w:after="0" w:line="252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866" w14:textId="00F9C5A3" w:rsidR="00BA4A86" w:rsidRPr="007C11B1" w:rsidRDefault="00BA4A86" w:rsidP="003212A5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ind w:left="360"/>
              <w:rPr>
                <w:rFonts w:ascii="Arial" w:eastAsia="Times New Roman" w:hAnsi="Arial" w:cs="Arial"/>
              </w:rPr>
            </w:pPr>
            <w:r w:rsidRPr="007C11B1">
              <w:rPr>
                <w:rFonts w:ascii="Arial" w:eastAsia="Times New Roman" w:hAnsi="Arial" w:cs="Arial"/>
              </w:rPr>
              <w:t>Balance in Business (ratified at inaugural Board meeting 27 June 2023)</w:t>
            </w:r>
          </w:p>
          <w:p w14:paraId="1D97E001" w14:textId="77777777" w:rsidR="004645C1" w:rsidRPr="007C11B1" w:rsidRDefault="004645C1" w:rsidP="003212A5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ind w:left="360"/>
              <w:rPr>
                <w:rFonts w:ascii="Arial" w:eastAsia="Times New Roman" w:hAnsi="Arial" w:cs="Arial"/>
              </w:rPr>
            </w:pPr>
            <w:r w:rsidRPr="007C11B1">
              <w:rPr>
                <w:rFonts w:ascii="Arial" w:eastAsia="Times New Roman" w:hAnsi="Arial" w:cs="Arial"/>
              </w:rPr>
              <w:t>Director Perast Paradise Properties</w:t>
            </w:r>
          </w:p>
          <w:p w14:paraId="4103D90E" w14:textId="77777777" w:rsidR="00BA4A86" w:rsidRPr="007C11B1" w:rsidRDefault="00BA4A86" w:rsidP="003212A5">
            <w:pPr>
              <w:pStyle w:val="ListParagraph"/>
              <w:spacing w:line="252" w:lineRule="auto"/>
              <w:ind w:left="360"/>
              <w:rPr>
                <w:rFonts w:ascii="Arial" w:eastAsiaTheme="minorHAnsi" w:hAnsi="Arial" w:cs="Arial"/>
              </w:rPr>
            </w:pPr>
          </w:p>
          <w:p w14:paraId="4F20680B" w14:textId="4BAACC6C" w:rsidR="00BA4A86" w:rsidRPr="007C11B1" w:rsidRDefault="00BA4A86" w:rsidP="003212A5">
            <w:pPr>
              <w:pStyle w:val="ListParagraph"/>
              <w:spacing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(Pro bono roles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37E" w14:textId="77D95064" w:rsidR="00BA4A86" w:rsidRPr="007C11B1" w:rsidRDefault="00BA4A86" w:rsidP="00BA4A8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5EA" w14:textId="57073C45" w:rsidR="00BA4A86" w:rsidRPr="007C11B1" w:rsidRDefault="00BA4A86" w:rsidP="00BA4A8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43C" w14:textId="60E10278" w:rsidR="00BA4A86" w:rsidRPr="007C11B1" w:rsidRDefault="003C5E6C" w:rsidP="003C5E6C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704" w14:textId="2F458CD3" w:rsidR="00303632" w:rsidRPr="007C11B1" w:rsidRDefault="00303632" w:rsidP="00BA4A8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£75 hamper from NE Circuit</w:t>
            </w:r>
          </w:p>
        </w:tc>
      </w:tr>
      <w:tr w:rsidR="006A43C9" w:rsidRPr="007C11B1" w14:paraId="38405945" w14:textId="77777777" w:rsidTr="00E1289D">
        <w:trPr>
          <w:trHeight w:val="205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D89" w14:textId="6BA2E791" w:rsidR="006A43C9" w:rsidRPr="007C11B1" w:rsidRDefault="00DD7A11" w:rsidP="006A43C9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Mark Warby</w:t>
            </w:r>
            <w:r w:rsidR="00883DD3" w:rsidRPr="007C11B1">
              <w:rPr>
                <w:rFonts w:ascii="Arial" w:hAnsi="Arial" w:cs="Arial"/>
                <w:b/>
              </w:rPr>
              <w:t xml:space="preserve"> </w:t>
            </w:r>
            <w:r w:rsidRPr="007C11B1">
              <w:rPr>
                <w:rFonts w:ascii="Arial" w:hAnsi="Arial" w:cs="Arial"/>
                <w:b/>
              </w:rPr>
              <w:t>(</w:t>
            </w:r>
            <w:r w:rsidR="00883DD3" w:rsidRPr="007C11B1">
              <w:rPr>
                <w:rFonts w:ascii="Arial" w:hAnsi="Arial" w:cs="Arial"/>
                <w:b/>
              </w:rPr>
              <w:t>Vice Chair)</w:t>
            </w:r>
          </w:p>
          <w:p w14:paraId="0047C0A9" w14:textId="0CFA4761" w:rsidR="00B44AEF" w:rsidRPr="007C11B1" w:rsidRDefault="00B44AEF" w:rsidP="006A43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436" w14:textId="3F77FC8E" w:rsidR="006A43C9" w:rsidRPr="007C11B1" w:rsidRDefault="00710324" w:rsidP="00710324">
            <w:pPr>
              <w:pStyle w:val="ListParagraph"/>
              <w:spacing w:line="256" w:lineRule="auto"/>
              <w:ind w:left="77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AE4" w14:textId="7114B3A2" w:rsidR="006A43C9" w:rsidRPr="007C11B1" w:rsidRDefault="00675E3F" w:rsidP="003C5E6C">
            <w:pPr>
              <w:spacing w:line="256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 xml:space="preserve">Nil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1D6" w14:textId="77777777" w:rsidR="0035704A" w:rsidRPr="003212A5" w:rsidRDefault="0035704A" w:rsidP="003212A5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ind w:left="360"/>
              <w:rPr>
                <w:rFonts w:ascii="Arial" w:eastAsia="Times New Roman" w:hAnsi="Arial" w:cs="Arial"/>
              </w:rPr>
            </w:pPr>
            <w:r w:rsidRPr="003212A5">
              <w:rPr>
                <w:rFonts w:ascii="Arial" w:eastAsia="Times New Roman" w:hAnsi="Arial" w:cs="Arial"/>
              </w:rPr>
              <w:t>Bencher, Gray’s Inn</w:t>
            </w:r>
          </w:p>
          <w:p w14:paraId="2A1A92A1" w14:textId="77777777" w:rsidR="0035704A" w:rsidRPr="003212A5" w:rsidRDefault="0035704A" w:rsidP="003212A5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ind w:left="360"/>
              <w:rPr>
                <w:rFonts w:ascii="Arial" w:eastAsia="Times New Roman" w:hAnsi="Arial" w:cs="Arial"/>
              </w:rPr>
            </w:pPr>
            <w:r w:rsidRPr="003212A5">
              <w:rPr>
                <w:rFonts w:ascii="Arial" w:eastAsia="Times New Roman" w:hAnsi="Arial" w:cs="Arial"/>
              </w:rPr>
              <w:t>Chair, Judicial Pensions Committee</w:t>
            </w:r>
          </w:p>
          <w:p w14:paraId="12ADF892" w14:textId="3CF9BEEB" w:rsidR="003212A5" w:rsidRPr="003212A5" w:rsidRDefault="0035704A" w:rsidP="003212A5">
            <w:pPr>
              <w:pStyle w:val="ListParagraph"/>
              <w:numPr>
                <w:ilvl w:val="0"/>
                <w:numId w:val="9"/>
              </w:numPr>
              <w:spacing w:after="0" w:line="252" w:lineRule="auto"/>
              <w:ind w:left="360"/>
              <w:rPr>
                <w:rFonts w:ascii="Arial" w:eastAsia="Times New Roman" w:hAnsi="Arial" w:cs="Arial"/>
              </w:rPr>
            </w:pPr>
            <w:r w:rsidRPr="003212A5">
              <w:rPr>
                <w:rFonts w:ascii="Arial" w:eastAsia="Times New Roman" w:hAnsi="Arial" w:cs="Arial"/>
              </w:rPr>
              <w:t>Member, Judicial Data Protection Panel</w:t>
            </w:r>
          </w:p>
          <w:p w14:paraId="0CCCB8E7" w14:textId="1EF4069A" w:rsidR="0035704A" w:rsidRPr="007C11B1" w:rsidRDefault="0035704A" w:rsidP="003C5E6C">
            <w:p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Formerly:</w:t>
            </w:r>
          </w:p>
          <w:p w14:paraId="51C1BB45" w14:textId="77777777" w:rsidR="0035704A" w:rsidRPr="007C11B1" w:rsidRDefault="0035704A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Judge in Charge, Media and Communications List</w:t>
            </w:r>
          </w:p>
          <w:p w14:paraId="2E347572" w14:textId="77777777" w:rsidR="0035704A" w:rsidRPr="007C11B1" w:rsidRDefault="0035704A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 xml:space="preserve">Director of Senior Judiciary Training </w:t>
            </w:r>
          </w:p>
          <w:p w14:paraId="41A55A4B" w14:textId="77777777" w:rsidR="0035704A" w:rsidRPr="007C11B1" w:rsidRDefault="0035704A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hair of High Court Judges’ Association</w:t>
            </w:r>
          </w:p>
          <w:p w14:paraId="2D6E63B7" w14:textId="77777777" w:rsidR="0035704A" w:rsidRPr="007C11B1" w:rsidRDefault="0035704A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Directions Judge, Bar Tribunals and Adjudication Service</w:t>
            </w:r>
          </w:p>
          <w:p w14:paraId="420D6493" w14:textId="1AE06423" w:rsidR="006A43C9" w:rsidRPr="007C11B1" w:rsidRDefault="0035704A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Joint Head of Chambers, 5R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AA4" w14:textId="7715380C" w:rsidR="006A43C9" w:rsidRPr="007C11B1" w:rsidRDefault="00675E3F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3E3" w14:textId="444B566B" w:rsidR="006A43C9" w:rsidRPr="007C11B1" w:rsidRDefault="00675E3F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8AE" w14:textId="4D1AA785" w:rsidR="006A43C9" w:rsidRPr="007C11B1" w:rsidRDefault="003C5E6C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469" w14:textId="119BE581" w:rsidR="006A43C9" w:rsidRPr="007C11B1" w:rsidRDefault="00675E3F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4634C1" w:rsidRPr="007C11B1" w14:paraId="51DA379F" w14:textId="77777777" w:rsidTr="004325C1">
        <w:trPr>
          <w:trHeight w:val="11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4B2" w14:textId="65DC6ADC" w:rsidR="004634C1" w:rsidRPr="007C11B1" w:rsidRDefault="004634C1" w:rsidP="006A43C9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Nicolina Andall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FF2" w14:textId="77777777" w:rsidR="004325C1" w:rsidRPr="007C11B1" w:rsidRDefault="004325C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 xml:space="preserve">Director of Andall Enterprises (self employed) </w:t>
            </w:r>
          </w:p>
          <w:p w14:paraId="44857262" w14:textId="77777777" w:rsidR="004634C1" w:rsidRPr="007C11B1" w:rsidRDefault="004634C1" w:rsidP="004325C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967" w14:textId="73FA731D" w:rsidR="004634C1" w:rsidRPr="007C11B1" w:rsidRDefault="004325C1" w:rsidP="003212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Board member and Director of International Women’s Forum UK (*</w:t>
            </w:r>
            <w:r w:rsidRPr="003212A5">
              <w:rPr>
                <w:rFonts w:ascii="Arial" w:hAnsi="Arial" w:cs="Arial"/>
              </w:rPr>
              <w:t>NOTE</w:t>
            </w:r>
            <w:r w:rsidRPr="007C11B1">
              <w:rPr>
                <w:rFonts w:ascii="Arial" w:hAnsi="Arial" w:cs="Arial"/>
              </w:rPr>
              <w:t xml:space="preserve"> Stepping down at the end of June 2024)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03E" w14:textId="711B2C55" w:rsidR="004325C1" w:rsidRPr="007C11B1" w:rsidRDefault="004325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 xml:space="preserve">NED Board Observer – Obrenza/Hope Macy – a Fintech company </w:t>
            </w:r>
          </w:p>
          <w:p w14:paraId="18B05455" w14:textId="2B09DC5E" w:rsidR="004325C1" w:rsidRPr="007C11B1" w:rsidRDefault="004325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 xml:space="preserve">Advisory Board member for Halsbury’s Laws of England </w:t>
            </w:r>
          </w:p>
          <w:p w14:paraId="3F9FF122" w14:textId="44900525" w:rsidR="004325C1" w:rsidRPr="007C11B1" w:rsidRDefault="004325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Deputy Chair London Recruitment Advisory Committee, Lord Chancellors Department</w:t>
            </w:r>
          </w:p>
          <w:p w14:paraId="68E3E770" w14:textId="0CB2EEC2" w:rsidR="004634C1" w:rsidRPr="007C11B1" w:rsidRDefault="004325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lastRenderedPageBreak/>
              <w:t>Independent Panel member for Ministry of Justice and Department of Transpor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76C" w14:textId="640314DD" w:rsidR="004634C1" w:rsidRPr="007C11B1" w:rsidRDefault="004325C1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lastRenderedPageBreak/>
              <w:t>N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4A5" w14:textId="090113FE" w:rsidR="004634C1" w:rsidRPr="007C11B1" w:rsidRDefault="004325C1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070" w14:textId="7888F281" w:rsidR="004634C1" w:rsidRPr="007C11B1" w:rsidRDefault="004325C1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201" w14:textId="6237D98D" w:rsidR="004634C1" w:rsidRPr="007C11B1" w:rsidRDefault="004325C1" w:rsidP="006A43C9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DD2016" w:rsidRPr="007C11B1" w14:paraId="43B359F5" w14:textId="77777777" w:rsidTr="003C5E6C">
        <w:trPr>
          <w:trHeight w:val="69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052" w14:textId="77777777" w:rsidR="00DD2016" w:rsidRPr="007C11B1" w:rsidRDefault="00DD2016" w:rsidP="00DD2016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Noel Arnold</w:t>
            </w:r>
          </w:p>
          <w:p w14:paraId="3EA7A057" w14:textId="1299825E" w:rsidR="00DD2016" w:rsidRPr="007C11B1" w:rsidRDefault="00DD2016" w:rsidP="00DD201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325" w14:textId="0059E8D3" w:rsidR="00DD2016" w:rsidRPr="007C11B1" w:rsidRDefault="00DD2016" w:rsidP="00DD2016">
            <w:pPr>
              <w:pStyle w:val="ListParagraph"/>
              <w:spacing w:line="256" w:lineRule="auto"/>
              <w:ind w:left="77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E9B" w14:textId="14459D81" w:rsidR="00DD2016" w:rsidRPr="007C11B1" w:rsidRDefault="00DD2016" w:rsidP="003C5E6C">
            <w:pPr>
              <w:spacing w:line="256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FD7" w14:textId="77777777" w:rsidR="00DD2016" w:rsidRPr="007C11B1" w:rsidRDefault="00DD2016" w:rsidP="003212A5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Member, SPT’s Diversity Task Force.</w:t>
            </w:r>
          </w:p>
          <w:p w14:paraId="2944993C" w14:textId="77777777" w:rsidR="00DD2016" w:rsidRPr="007C11B1" w:rsidRDefault="00DD2016" w:rsidP="003212A5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ommittee member, UK Association of LGBTQ+ Judges.</w:t>
            </w:r>
          </w:p>
          <w:p w14:paraId="7B4DC3D1" w14:textId="47B74E97" w:rsidR="00DD2016" w:rsidRPr="007C11B1" w:rsidRDefault="00DD2016" w:rsidP="003212A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Judge Facilitator of the Pre-application Judicial Education (PAJE) Programme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C03" w14:textId="5E4ECEBF" w:rsidR="00DD2016" w:rsidRPr="007C11B1" w:rsidRDefault="00DD2016" w:rsidP="00DD201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F4B" w14:textId="105E51B4" w:rsidR="00DD2016" w:rsidRPr="007C11B1" w:rsidRDefault="00DD2016" w:rsidP="00DD201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D1FE" w14:textId="0D71117A" w:rsidR="00DD2016" w:rsidRPr="007C11B1" w:rsidRDefault="00DD2016" w:rsidP="00DD201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DA1" w14:textId="45B839CE" w:rsidR="00DD2016" w:rsidRPr="007C11B1" w:rsidRDefault="00DD2016" w:rsidP="00DD201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D23130" w:rsidRPr="007C11B1" w14:paraId="4FFE50B3" w14:textId="77777777" w:rsidTr="003C5E6C">
        <w:trPr>
          <w:trHeight w:val="154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742" w14:textId="77777777" w:rsidR="00D23130" w:rsidRPr="007C11B1" w:rsidRDefault="00D23130" w:rsidP="00D23130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Christopher Bones</w:t>
            </w:r>
          </w:p>
          <w:p w14:paraId="0E112FCB" w14:textId="262B1CF4" w:rsidR="00511CC7" w:rsidRPr="007C11B1" w:rsidRDefault="00511CC7" w:rsidP="00D231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CFC" w14:textId="77777777" w:rsidR="00D23130" w:rsidRPr="007C11B1" w:rsidRDefault="00D23130">
            <w:pPr>
              <w:pStyle w:val="ListParagraph"/>
              <w:numPr>
                <w:ilvl w:val="0"/>
                <w:numId w:val="7"/>
              </w:num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hair and Director – The Chartered Institute of Legal Executives</w:t>
            </w:r>
          </w:p>
          <w:p w14:paraId="44633E5C" w14:textId="1BEFCA08" w:rsidR="00D23130" w:rsidRPr="007C11B1" w:rsidRDefault="00D23130">
            <w:pPr>
              <w:pStyle w:val="ListParagraph"/>
              <w:numPr>
                <w:ilvl w:val="0"/>
                <w:numId w:val="5"/>
              </w:num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on-Executive Director &amp; Chair of RemCo, Equals PLC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16E" w14:textId="7F54CFDE" w:rsidR="00D23130" w:rsidRPr="007C11B1" w:rsidRDefault="00D23130" w:rsidP="003C5E6C">
            <w:pPr>
              <w:spacing w:line="256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2EB" w14:textId="73B77CB8" w:rsidR="00D23130" w:rsidRPr="007C11B1" w:rsidRDefault="00D23130" w:rsidP="003C5E6C">
            <w:p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F90" w14:textId="61388F76" w:rsidR="00D23130" w:rsidRPr="007C11B1" w:rsidRDefault="00D23130" w:rsidP="00D2313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803" w14:textId="51E47C01" w:rsidR="00D23130" w:rsidRPr="007C11B1" w:rsidRDefault="00D23130" w:rsidP="00D2313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69D" w14:textId="361A71D1" w:rsidR="00D23130" w:rsidRPr="007C11B1" w:rsidRDefault="00D23130" w:rsidP="00D23130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8D5" w14:textId="5FB2F68C" w:rsidR="00D23130" w:rsidRPr="007C11B1" w:rsidRDefault="00D23130" w:rsidP="00D2313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4634C1" w:rsidRPr="007C11B1" w14:paraId="5B63D393" w14:textId="77777777" w:rsidTr="003C5E6C">
        <w:trPr>
          <w:trHeight w:val="154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8A5" w14:textId="5F7BEE83" w:rsidR="004634C1" w:rsidRPr="007C11B1" w:rsidRDefault="004634C1" w:rsidP="00D23130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Tom Cross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887" w14:textId="0EC8EBD7" w:rsidR="004634C1" w:rsidRPr="007C11B1" w:rsidRDefault="00762E2E" w:rsidP="004634C1">
            <w:p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60" w14:textId="77777777" w:rsidR="004634C1" w:rsidRPr="007C11B1" w:rsidRDefault="00762E2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hair, Middlesex Regional Committee, Lord’s Taverners</w:t>
            </w:r>
          </w:p>
          <w:p w14:paraId="1B311A91" w14:textId="7A60B64B" w:rsidR="00762E2E" w:rsidRPr="007C11B1" w:rsidRDefault="00762E2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Advisor, Medcan Family Foundation (application for charitable status pending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701" w14:textId="0D401E18" w:rsidR="004634C1" w:rsidRPr="007C11B1" w:rsidRDefault="00762E2E" w:rsidP="003C5E6C">
            <w:pPr>
              <w:spacing w:line="254" w:lineRule="auto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266" w14:textId="7B001490" w:rsidR="004634C1" w:rsidRPr="007C11B1" w:rsidRDefault="00762E2E" w:rsidP="00D2313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F26" w14:textId="0899AADC" w:rsidR="004634C1" w:rsidRPr="007C11B1" w:rsidRDefault="00762E2E" w:rsidP="00D2313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236" w14:textId="4AA2D744" w:rsidR="004634C1" w:rsidRPr="007C11B1" w:rsidRDefault="00762E2E" w:rsidP="00D2313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714" w14:textId="610B8D88" w:rsidR="004634C1" w:rsidRPr="007C11B1" w:rsidRDefault="00762E2E" w:rsidP="00D2313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E676F2" w:rsidRPr="007C11B1" w14:paraId="1EC962F9" w14:textId="77777777" w:rsidTr="002614EE">
        <w:trPr>
          <w:trHeight w:val="1215"/>
        </w:trPr>
        <w:tc>
          <w:tcPr>
            <w:tcW w:w="1797" w:type="dxa"/>
            <w:shd w:val="clear" w:color="auto" w:fill="auto"/>
          </w:tcPr>
          <w:p w14:paraId="229DEFE7" w14:textId="1874E0BE" w:rsidR="00E676F2" w:rsidRPr="007C11B1" w:rsidRDefault="00F37F7C" w:rsidP="00E676F2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Anthony Harnden</w:t>
            </w:r>
          </w:p>
          <w:p w14:paraId="20093A33" w14:textId="71153A44" w:rsidR="00E676F2" w:rsidRPr="007C11B1" w:rsidRDefault="00E676F2" w:rsidP="00E67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</w:tcPr>
          <w:p w14:paraId="4265669D" w14:textId="77777777" w:rsidR="00E85016" w:rsidRPr="007C11B1" w:rsidRDefault="00DB03A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Director Morland House Healthcare Ltd</w:t>
            </w:r>
          </w:p>
          <w:p w14:paraId="62FD40B2" w14:textId="00F49784" w:rsidR="00E85016" w:rsidRPr="007C11B1" w:rsidRDefault="00E8501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hair General Medical Council Remuneration Committee</w:t>
            </w:r>
          </w:p>
          <w:p w14:paraId="15C80495" w14:textId="2FF8AAF7" w:rsidR="004F15BD" w:rsidRPr="007C11B1" w:rsidRDefault="004F15BD" w:rsidP="00E8501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52" w:type="dxa"/>
            <w:shd w:val="clear" w:color="auto" w:fill="auto"/>
          </w:tcPr>
          <w:p w14:paraId="6A70E048" w14:textId="0315A986" w:rsidR="008F2D6B" w:rsidRPr="007C11B1" w:rsidRDefault="003C5E6C" w:rsidP="003C5E6C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shd w:val="clear" w:color="auto" w:fill="auto"/>
          </w:tcPr>
          <w:p w14:paraId="7995BAB4" w14:textId="22B9C5F2" w:rsidR="00DB03A6" w:rsidRPr="007C11B1" w:rsidRDefault="00DB03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 xml:space="preserve">Partner Morland House Surgery (until </w:t>
            </w:r>
            <w:r w:rsidR="00EA39F4" w:rsidRPr="007C11B1">
              <w:rPr>
                <w:rFonts w:ascii="Arial" w:hAnsi="Arial" w:cs="Arial"/>
              </w:rPr>
              <w:t xml:space="preserve">June </w:t>
            </w:r>
            <w:r w:rsidRPr="007C11B1">
              <w:rPr>
                <w:rFonts w:ascii="Arial" w:hAnsi="Arial" w:cs="Arial"/>
              </w:rPr>
              <w:t>3</w:t>
            </w:r>
            <w:r w:rsidR="00EA39F4" w:rsidRPr="007C11B1">
              <w:rPr>
                <w:rFonts w:ascii="Arial" w:hAnsi="Arial" w:cs="Arial"/>
              </w:rPr>
              <w:t>0</w:t>
            </w:r>
            <w:r w:rsidRPr="007C11B1">
              <w:rPr>
                <w:rFonts w:ascii="Arial" w:hAnsi="Arial" w:cs="Arial"/>
              </w:rPr>
              <w:t>)</w:t>
            </w:r>
          </w:p>
          <w:p w14:paraId="2D7D639B" w14:textId="77777777" w:rsidR="00DB03A6" w:rsidRPr="007C11B1" w:rsidRDefault="00DB03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Employee University of Oxford</w:t>
            </w:r>
          </w:p>
          <w:p w14:paraId="5C21807C" w14:textId="297059B5" w:rsidR="00C635D0" w:rsidRPr="007C11B1" w:rsidRDefault="00DB03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ouncil member General Medical Council</w:t>
            </w:r>
          </w:p>
        </w:tc>
        <w:tc>
          <w:tcPr>
            <w:tcW w:w="1150" w:type="dxa"/>
            <w:shd w:val="clear" w:color="auto" w:fill="auto"/>
          </w:tcPr>
          <w:p w14:paraId="0C4B03CB" w14:textId="1C43FF32" w:rsidR="00E676F2" w:rsidRPr="007C11B1" w:rsidRDefault="003C5E6C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34DD480E" w14:textId="326D0232" w:rsidR="00E676F2" w:rsidRPr="007C11B1" w:rsidRDefault="003C5E6C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28221B9A" w14:textId="579B9236" w:rsidR="00E676F2" w:rsidRPr="007C11B1" w:rsidRDefault="003C5E6C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3F89A69B" w14:textId="06450068" w:rsidR="00E676F2" w:rsidRPr="007C11B1" w:rsidRDefault="003C5E6C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4325C1" w:rsidRPr="007C11B1" w14:paraId="05E5E17B" w14:textId="77777777" w:rsidTr="002614EE">
        <w:trPr>
          <w:trHeight w:val="1215"/>
        </w:trPr>
        <w:tc>
          <w:tcPr>
            <w:tcW w:w="1797" w:type="dxa"/>
            <w:shd w:val="clear" w:color="auto" w:fill="auto"/>
          </w:tcPr>
          <w:p w14:paraId="267897E3" w14:textId="77777777" w:rsidR="004325C1" w:rsidRPr="007C11B1" w:rsidRDefault="004325C1" w:rsidP="004325C1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Sue Hoyle</w:t>
            </w:r>
          </w:p>
          <w:p w14:paraId="4B6A59FE" w14:textId="56693293" w:rsidR="004325C1" w:rsidRPr="007C11B1" w:rsidRDefault="004325C1" w:rsidP="004325C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</w:tcPr>
          <w:p w14:paraId="4A0B3B84" w14:textId="55033998" w:rsidR="004325C1" w:rsidRPr="007C11B1" w:rsidRDefault="004325C1" w:rsidP="004325C1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695245CF" w14:textId="77777777" w:rsidR="004325C1" w:rsidRPr="007C11B1" w:rsidRDefault="004325C1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rustee of Royal Opera House Covent Garden Foundation</w:t>
            </w:r>
          </w:p>
          <w:p w14:paraId="144CF9EF" w14:textId="77777777" w:rsidR="004325C1" w:rsidRPr="007C11B1" w:rsidRDefault="004325C1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rustee of Fuel (Fuel Theatre Productions)</w:t>
            </w:r>
          </w:p>
          <w:p w14:paraId="681CF03B" w14:textId="77777777" w:rsidR="004325C1" w:rsidRPr="007C11B1" w:rsidRDefault="004325C1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hair of The Rolls Building Art and Education Trust</w:t>
            </w:r>
          </w:p>
          <w:p w14:paraId="2BF7136B" w14:textId="3939004B" w:rsidR="004325C1" w:rsidRPr="007C11B1" w:rsidRDefault="004325C1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hair of The Foundling Museum</w:t>
            </w:r>
          </w:p>
        </w:tc>
        <w:tc>
          <w:tcPr>
            <w:tcW w:w="3716" w:type="dxa"/>
            <w:shd w:val="clear" w:color="auto" w:fill="auto"/>
          </w:tcPr>
          <w:p w14:paraId="08E75993" w14:textId="77777777" w:rsidR="004325C1" w:rsidRPr="007C11B1" w:rsidRDefault="004325C1" w:rsidP="003212A5">
            <w:pPr>
              <w:pStyle w:val="ListParagraph"/>
              <w:numPr>
                <w:ilvl w:val="0"/>
                <w:numId w:val="13"/>
              </w:numPr>
              <w:spacing w:after="0" w:line="254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Member of Selection Committee, Longwood Fellows Program USA (Horticulture)</w:t>
            </w:r>
          </w:p>
          <w:p w14:paraId="40B0A8E4" w14:textId="2E6405EA" w:rsidR="004325C1" w:rsidRPr="007C11B1" w:rsidRDefault="004325C1" w:rsidP="003212A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Honorary Bencher of Middle Temple (appointed June 2022)</w:t>
            </w:r>
          </w:p>
        </w:tc>
        <w:tc>
          <w:tcPr>
            <w:tcW w:w="1150" w:type="dxa"/>
            <w:shd w:val="clear" w:color="auto" w:fill="auto"/>
          </w:tcPr>
          <w:p w14:paraId="544C156F" w14:textId="15681E14" w:rsidR="004325C1" w:rsidRPr="007C11B1" w:rsidRDefault="004325C1" w:rsidP="004325C1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05DF1EAA" w14:textId="5578E850" w:rsidR="004325C1" w:rsidRPr="007C11B1" w:rsidRDefault="004325C1" w:rsidP="004325C1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5BA82357" w14:textId="1A9C90AE" w:rsidR="004325C1" w:rsidRPr="007C11B1" w:rsidRDefault="004325C1" w:rsidP="004325C1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5C60BAAA" w14:textId="245435D2" w:rsidR="004325C1" w:rsidRPr="007C11B1" w:rsidRDefault="004325C1" w:rsidP="004325C1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Dinner for self + 3 guests (total value £200) at Middle Temple – 7 June 2022.</w:t>
            </w:r>
          </w:p>
        </w:tc>
      </w:tr>
      <w:tr w:rsidR="00F37F7C" w:rsidRPr="007C11B1" w14:paraId="0D221F87" w14:textId="77777777" w:rsidTr="003C5E6C">
        <w:trPr>
          <w:trHeight w:val="544"/>
        </w:trPr>
        <w:tc>
          <w:tcPr>
            <w:tcW w:w="1797" w:type="dxa"/>
            <w:shd w:val="clear" w:color="auto" w:fill="auto"/>
          </w:tcPr>
          <w:p w14:paraId="5DFB50D5" w14:textId="66BC0DFC" w:rsidR="00F37F7C" w:rsidRPr="007C11B1" w:rsidRDefault="003C5E6C" w:rsidP="00E676F2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  <w:bCs/>
              </w:rPr>
              <w:t>Uchechi</w:t>
            </w:r>
            <w:r w:rsidR="00F37F7C" w:rsidRPr="007C11B1">
              <w:rPr>
                <w:rFonts w:ascii="Arial" w:hAnsi="Arial" w:cs="Arial"/>
                <w:b/>
              </w:rPr>
              <w:t xml:space="preserve"> Igbokwe</w:t>
            </w:r>
          </w:p>
          <w:p w14:paraId="7B61E440" w14:textId="1CC60327" w:rsidR="00052E92" w:rsidRPr="007C11B1" w:rsidRDefault="00052E92" w:rsidP="00E67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</w:tcPr>
          <w:p w14:paraId="757E76B0" w14:textId="3751E471" w:rsidR="00F37F7C" w:rsidRPr="007C11B1" w:rsidRDefault="007E2871" w:rsidP="003C5E6C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0F9C3F7E" w14:textId="5D543669" w:rsidR="00F37F7C" w:rsidRPr="007C11B1" w:rsidRDefault="007E2871" w:rsidP="003C5E6C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shd w:val="clear" w:color="auto" w:fill="auto"/>
          </w:tcPr>
          <w:p w14:paraId="783C7A7E" w14:textId="70643412" w:rsidR="00F37F7C" w:rsidRPr="007C11B1" w:rsidRDefault="007E2871" w:rsidP="003C5E6C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150" w:type="dxa"/>
            <w:shd w:val="clear" w:color="auto" w:fill="auto"/>
          </w:tcPr>
          <w:p w14:paraId="43343D0B" w14:textId="44DEF360" w:rsidR="00F37F7C" w:rsidRPr="007C11B1" w:rsidRDefault="007E2871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46169FD8" w14:textId="773B02BA" w:rsidR="00F37F7C" w:rsidRPr="007C11B1" w:rsidRDefault="007E2871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6CFEFAEE" w14:textId="3775E0E2" w:rsidR="00F37F7C" w:rsidRPr="007C11B1" w:rsidRDefault="007E2871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0CED7805" w14:textId="1DCFD840" w:rsidR="00F37F7C" w:rsidRPr="007C11B1" w:rsidRDefault="007E2871" w:rsidP="00E676F2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CE0946" w:rsidRPr="007C11B1" w14:paraId="3C0D2903" w14:textId="77777777" w:rsidTr="003C5E6C">
        <w:trPr>
          <w:trHeight w:val="557"/>
        </w:trPr>
        <w:tc>
          <w:tcPr>
            <w:tcW w:w="1797" w:type="dxa"/>
            <w:shd w:val="clear" w:color="auto" w:fill="auto"/>
          </w:tcPr>
          <w:p w14:paraId="7960BF05" w14:textId="66BFE186" w:rsidR="00CE0946" w:rsidRPr="007C11B1" w:rsidRDefault="003C5E6C" w:rsidP="00CE0946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  <w:bCs/>
              </w:rPr>
              <w:t>Tanweer</w:t>
            </w:r>
            <w:r w:rsidR="00CE0946" w:rsidRPr="007C11B1">
              <w:rPr>
                <w:rFonts w:ascii="Arial" w:hAnsi="Arial" w:cs="Arial"/>
                <w:b/>
              </w:rPr>
              <w:t xml:space="preserve"> Ikram CBE</w:t>
            </w:r>
          </w:p>
          <w:p w14:paraId="26F99141" w14:textId="57717255" w:rsidR="00052E92" w:rsidRPr="007C11B1" w:rsidRDefault="00052E92" w:rsidP="00CE094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</w:tcPr>
          <w:p w14:paraId="4F4637CA" w14:textId="24E91F27" w:rsidR="00CE0946" w:rsidRPr="007C11B1" w:rsidRDefault="00CE0946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Partner IBB solicitors 1994-2007</w:t>
            </w:r>
          </w:p>
        </w:tc>
        <w:tc>
          <w:tcPr>
            <w:tcW w:w="3852" w:type="dxa"/>
            <w:shd w:val="clear" w:color="auto" w:fill="auto"/>
          </w:tcPr>
          <w:p w14:paraId="1E5CD889" w14:textId="77777777" w:rsidR="00CE0946" w:rsidRPr="007C11B1" w:rsidRDefault="00CE094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rustee, Inner London Poor Box</w:t>
            </w:r>
          </w:p>
          <w:p w14:paraId="53D71DAB" w14:textId="6AEBD08A" w:rsidR="00CE0946" w:rsidRPr="007C11B1" w:rsidRDefault="00CE094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rustee, David Isaacs Fund</w:t>
            </w:r>
          </w:p>
        </w:tc>
        <w:tc>
          <w:tcPr>
            <w:tcW w:w="3716" w:type="dxa"/>
            <w:shd w:val="clear" w:color="auto" w:fill="auto"/>
          </w:tcPr>
          <w:p w14:paraId="73AC36FD" w14:textId="77777777" w:rsidR="00CE0946" w:rsidRPr="007C11B1" w:rsidRDefault="00CE094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Bencher, Inner Temple</w:t>
            </w:r>
          </w:p>
          <w:p w14:paraId="30C687AA" w14:textId="77777777" w:rsidR="00CE0946" w:rsidRPr="007C11B1" w:rsidRDefault="00CE094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Academic Board Member, Law School, University of Wolverhampton</w:t>
            </w:r>
          </w:p>
          <w:p w14:paraId="7E9A086D" w14:textId="4B4F530F" w:rsidR="00CE0946" w:rsidRPr="007C11B1" w:rsidRDefault="00CE0946" w:rsidP="003212A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utor Judge, Judicial College</w:t>
            </w:r>
          </w:p>
        </w:tc>
        <w:tc>
          <w:tcPr>
            <w:tcW w:w="1150" w:type="dxa"/>
            <w:shd w:val="clear" w:color="auto" w:fill="auto"/>
          </w:tcPr>
          <w:p w14:paraId="76423F98" w14:textId="6B14FF17" w:rsidR="00CE0946" w:rsidRPr="007C11B1" w:rsidRDefault="003C5E6C" w:rsidP="00CE094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668EB01D" w14:textId="30BF1AA3" w:rsidR="00CE0946" w:rsidRPr="007C11B1" w:rsidRDefault="003C5E6C" w:rsidP="00CE094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0B073928" w14:textId="3E536E72" w:rsidR="00CE0946" w:rsidRPr="007C11B1" w:rsidRDefault="003C5E6C" w:rsidP="00CE094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2F28673C" w14:textId="7ED1AFAC" w:rsidR="00CE0946" w:rsidRPr="007C11B1" w:rsidRDefault="00CE0946" w:rsidP="00CE094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2412A6" w:rsidRPr="007C11B1" w14:paraId="1EC82A19" w14:textId="77777777" w:rsidTr="002614EE">
        <w:trPr>
          <w:trHeight w:val="1215"/>
        </w:trPr>
        <w:tc>
          <w:tcPr>
            <w:tcW w:w="1797" w:type="dxa"/>
            <w:shd w:val="clear" w:color="auto" w:fill="auto"/>
          </w:tcPr>
          <w:p w14:paraId="1029E0DB" w14:textId="77777777" w:rsidR="002412A6" w:rsidRPr="007C11B1" w:rsidRDefault="002412A6" w:rsidP="002412A6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Adam Johnson</w:t>
            </w:r>
          </w:p>
          <w:p w14:paraId="3E29AF26" w14:textId="6A3BC4D8" w:rsidR="00DD7A11" w:rsidRPr="007C11B1" w:rsidRDefault="00DD7A11" w:rsidP="002412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</w:tcPr>
          <w:p w14:paraId="6031235D" w14:textId="19D4A4C6" w:rsidR="002412A6" w:rsidRPr="007C11B1" w:rsidRDefault="002412A6" w:rsidP="003C5E6C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58268977" w14:textId="57EA5C17" w:rsidR="002412A6" w:rsidRPr="007C11B1" w:rsidRDefault="002412A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rustee, Pro Bono Community</w:t>
            </w:r>
          </w:p>
        </w:tc>
        <w:tc>
          <w:tcPr>
            <w:tcW w:w="3716" w:type="dxa"/>
            <w:shd w:val="clear" w:color="auto" w:fill="auto"/>
          </w:tcPr>
          <w:p w14:paraId="59747C89" w14:textId="54DBD14B" w:rsidR="002412A6" w:rsidRPr="007C11B1" w:rsidRDefault="002412A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Bencher, Lincoln’s Inn and member, Lincoln’s Inn Estates Committee</w:t>
            </w:r>
          </w:p>
        </w:tc>
        <w:tc>
          <w:tcPr>
            <w:tcW w:w="1150" w:type="dxa"/>
            <w:shd w:val="clear" w:color="auto" w:fill="auto"/>
          </w:tcPr>
          <w:p w14:paraId="64DA7998" w14:textId="0DC2017F" w:rsidR="002412A6" w:rsidRPr="007C11B1" w:rsidRDefault="003C5E6C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2C77B6A7" w14:textId="66C01623" w:rsidR="002412A6" w:rsidRPr="007C11B1" w:rsidRDefault="003C5E6C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07A6F6DE" w14:textId="721E34F9" w:rsidR="002412A6" w:rsidRPr="007C11B1" w:rsidRDefault="003C5E6C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2B596017" w14:textId="27BA7468" w:rsidR="002412A6" w:rsidRPr="007C11B1" w:rsidRDefault="002412A6" w:rsidP="002412A6">
            <w:pPr>
              <w:spacing w:after="0"/>
              <w:rPr>
                <w:rFonts w:ascii="Arial" w:hAnsi="Arial" w:cs="Arial"/>
                <w:color w:val="FF0000"/>
              </w:rPr>
            </w:pPr>
            <w:r w:rsidRPr="007C11B1">
              <w:rPr>
                <w:rFonts w:ascii="Arial" w:hAnsi="Arial" w:cs="Arial"/>
              </w:rPr>
              <w:t xml:space="preserve">A gift of boxed set of chopsticks and spoons plus two small cups received from a delegation of South Korean judges.  </w:t>
            </w:r>
            <w:r w:rsidR="00DD7A11" w:rsidRPr="007C11B1">
              <w:rPr>
                <w:rFonts w:ascii="Arial" w:hAnsi="Arial" w:cs="Arial"/>
              </w:rPr>
              <w:t>(value £20)</w:t>
            </w:r>
          </w:p>
        </w:tc>
      </w:tr>
      <w:tr w:rsidR="008E6967" w:rsidRPr="007C11B1" w14:paraId="5087BEE1" w14:textId="77777777" w:rsidTr="003C5E6C">
        <w:trPr>
          <w:trHeight w:val="765"/>
        </w:trPr>
        <w:tc>
          <w:tcPr>
            <w:tcW w:w="1797" w:type="dxa"/>
            <w:shd w:val="clear" w:color="auto" w:fill="auto"/>
          </w:tcPr>
          <w:p w14:paraId="70192037" w14:textId="4BA50D53" w:rsidR="008E6967" w:rsidRPr="007C11B1" w:rsidRDefault="008E6967" w:rsidP="008E6967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  <w:bCs/>
              </w:rPr>
              <w:lastRenderedPageBreak/>
              <w:t>Clare</w:t>
            </w:r>
            <w:r w:rsidRPr="007C11B1">
              <w:rPr>
                <w:rFonts w:ascii="Arial" w:hAnsi="Arial" w:cs="Arial"/>
                <w:b/>
              </w:rPr>
              <w:t xml:space="preserve"> McGlynn</w:t>
            </w:r>
          </w:p>
          <w:p w14:paraId="12E989F5" w14:textId="76823857" w:rsidR="00435DFD" w:rsidRPr="007C11B1" w:rsidRDefault="00435DFD" w:rsidP="008E69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</w:tcPr>
          <w:p w14:paraId="245E2A3D" w14:textId="7F9B31B4" w:rsidR="008E6967" w:rsidRPr="007C11B1" w:rsidRDefault="00435DFD" w:rsidP="00435D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7C11B1">
              <w:rPr>
                <w:rStyle w:val="normaltextrun"/>
                <w:rFonts w:ascii="Arial" w:hAnsi="Arial" w:cs="Arial"/>
                <w:sz w:val="22"/>
                <w:szCs w:val="22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4B871C68" w14:textId="5840DA5F" w:rsidR="008E6967" w:rsidRPr="007C11B1" w:rsidRDefault="00435DFD" w:rsidP="00435DFD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shd w:val="clear" w:color="auto" w:fill="auto"/>
          </w:tcPr>
          <w:p w14:paraId="1959AF1B" w14:textId="01B6107C" w:rsidR="008E6967" w:rsidRPr="007C11B1" w:rsidRDefault="008E6967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Academic Bencher, Inner Temple</w:t>
            </w:r>
          </w:p>
        </w:tc>
        <w:tc>
          <w:tcPr>
            <w:tcW w:w="1150" w:type="dxa"/>
            <w:shd w:val="clear" w:color="auto" w:fill="auto"/>
          </w:tcPr>
          <w:p w14:paraId="209F52D0" w14:textId="2FCF296F" w:rsidR="008E6967" w:rsidRPr="007C11B1" w:rsidRDefault="00435DFD" w:rsidP="008E6967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1B38AB4A" w14:textId="7202BF41" w:rsidR="008E6967" w:rsidRPr="007C11B1" w:rsidRDefault="00435DFD" w:rsidP="008E6967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680FF26C" w14:textId="3E29C0C3" w:rsidR="008E6967" w:rsidRPr="007C11B1" w:rsidRDefault="00435DFD" w:rsidP="008E6967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46D41072" w14:textId="71048F39" w:rsidR="008E6967" w:rsidRPr="007C11B1" w:rsidRDefault="00435DFD" w:rsidP="008E6967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2412A6" w:rsidRPr="007C11B1" w14:paraId="5645B6C5" w14:textId="77777777" w:rsidTr="002614EE">
        <w:trPr>
          <w:trHeight w:val="1215"/>
        </w:trPr>
        <w:tc>
          <w:tcPr>
            <w:tcW w:w="1797" w:type="dxa"/>
            <w:shd w:val="clear" w:color="auto" w:fill="auto"/>
          </w:tcPr>
          <w:p w14:paraId="13EA39C7" w14:textId="45BD466C" w:rsidR="002412A6" w:rsidRPr="007C11B1" w:rsidRDefault="002412A6" w:rsidP="002412A6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Barry Morgan</w:t>
            </w:r>
          </w:p>
          <w:p w14:paraId="794BFF43" w14:textId="3DD73375" w:rsidR="002412A6" w:rsidRPr="007C11B1" w:rsidRDefault="002412A6" w:rsidP="00104318">
            <w:pPr>
              <w:spacing w:after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930" w:type="dxa"/>
            <w:shd w:val="clear" w:color="auto" w:fill="auto"/>
          </w:tcPr>
          <w:p w14:paraId="738C9E67" w14:textId="7914D215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74A5D95D" w14:textId="39D09F4A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shd w:val="clear" w:color="auto" w:fill="auto"/>
          </w:tcPr>
          <w:p w14:paraId="25212E03" w14:textId="60C1D441" w:rsidR="002412A6" w:rsidRPr="007C11B1" w:rsidRDefault="002412A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Honorary Assistant Bishop in the Diocese of Llandaff</w:t>
            </w:r>
          </w:p>
          <w:p w14:paraId="04EEECAE" w14:textId="06E2FA34" w:rsidR="002412A6" w:rsidRPr="007C11B1" w:rsidRDefault="002412A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 xml:space="preserve">Honorary Assistant Bishop in the Diocese of Bangor </w:t>
            </w:r>
          </w:p>
          <w:p w14:paraId="1990C00B" w14:textId="14B53FD1" w:rsidR="002412A6" w:rsidRPr="007C11B1" w:rsidRDefault="002412A6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Honorary Assistant Bishop in the Diocese of Swansea and Brecon</w:t>
            </w:r>
          </w:p>
        </w:tc>
        <w:tc>
          <w:tcPr>
            <w:tcW w:w="1150" w:type="dxa"/>
            <w:shd w:val="clear" w:color="auto" w:fill="auto"/>
          </w:tcPr>
          <w:p w14:paraId="61243831" w14:textId="43016DA8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458C939B" w14:textId="1F93AA50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3D07790D" w14:textId="57D805FA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62BBB619" w14:textId="27659DB9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657BEE" w:rsidRPr="007C11B1" w14:paraId="012B4796" w14:textId="77777777" w:rsidTr="002614EE">
        <w:trPr>
          <w:trHeight w:val="1215"/>
        </w:trPr>
        <w:tc>
          <w:tcPr>
            <w:tcW w:w="1797" w:type="dxa"/>
            <w:shd w:val="clear" w:color="auto" w:fill="auto"/>
          </w:tcPr>
          <w:p w14:paraId="1E457806" w14:textId="22229F40" w:rsidR="00657BEE" w:rsidRPr="007C11B1" w:rsidRDefault="00657BEE" w:rsidP="00657BEE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Angela Rafferty</w:t>
            </w:r>
          </w:p>
        </w:tc>
        <w:tc>
          <w:tcPr>
            <w:tcW w:w="3930" w:type="dxa"/>
            <w:shd w:val="clear" w:color="auto" w:fill="auto"/>
          </w:tcPr>
          <w:p w14:paraId="6A1A5266" w14:textId="78CBEA9C" w:rsidR="00657BEE" w:rsidRPr="007C11B1" w:rsidRDefault="00657BEE" w:rsidP="00657BEE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0ED7F331" w14:textId="41F45384" w:rsidR="00657BEE" w:rsidRPr="007C11B1" w:rsidRDefault="00657BE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rustee of Kalisher Trust</w:t>
            </w:r>
          </w:p>
        </w:tc>
        <w:tc>
          <w:tcPr>
            <w:tcW w:w="3716" w:type="dxa"/>
            <w:shd w:val="clear" w:color="auto" w:fill="auto"/>
          </w:tcPr>
          <w:p w14:paraId="5534B7B5" w14:textId="77777777" w:rsidR="00657BEE" w:rsidRPr="007C11B1" w:rsidRDefault="00657BE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Bencher Lincolns Inn</w:t>
            </w:r>
          </w:p>
          <w:p w14:paraId="627882E7" w14:textId="77777777" w:rsidR="00657BEE" w:rsidRPr="007C11B1" w:rsidRDefault="00657BE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Tutor Judge Judicial College</w:t>
            </w:r>
          </w:p>
          <w:p w14:paraId="4442C430" w14:textId="77777777" w:rsidR="00657BEE" w:rsidRPr="007C11B1" w:rsidRDefault="00657BE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Editor of Archbold Criminal Pleadings</w:t>
            </w:r>
          </w:p>
          <w:p w14:paraId="506D5155" w14:textId="77777777" w:rsidR="00657BEE" w:rsidRPr="007C11B1" w:rsidRDefault="00657BE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ontributing editor to Rook and Ward on Sexual Offences</w:t>
            </w:r>
          </w:p>
          <w:p w14:paraId="0CD6194D" w14:textId="77777777" w:rsidR="00657BEE" w:rsidRPr="007C11B1" w:rsidRDefault="00657BEE" w:rsidP="003212A5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Council Member Justice</w:t>
            </w:r>
          </w:p>
          <w:p w14:paraId="0D995401" w14:textId="0C955646" w:rsidR="00657BEE" w:rsidRPr="007C11B1" w:rsidRDefault="00657BEE" w:rsidP="003212A5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Visiting Professor Goldsmiths University (upcoming)</w:t>
            </w:r>
          </w:p>
        </w:tc>
        <w:tc>
          <w:tcPr>
            <w:tcW w:w="1150" w:type="dxa"/>
            <w:shd w:val="clear" w:color="auto" w:fill="auto"/>
          </w:tcPr>
          <w:p w14:paraId="4E385C7D" w14:textId="0887F800" w:rsidR="00657BEE" w:rsidRPr="007C11B1" w:rsidRDefault="00657BEE" w:rsidP="00657BEE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6341151A" w14:textId="170C9E1D" w:rsidR="00657BEE" w:rsidRPr="007C11B1" w:rsidRDefault="00657BEE" w:rsidP="00657BEE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52D383A6" w14:textId="0C8F3344" w:rsidR="00657BEE" w:rsidRPr="007C11B1" w:rsidRDefault="00657BEE" w:rsidP="00657BEE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176E6527" w14:textId="255D2430" w:rsidR="00657BEE" w:rsidRPr="007C11B1" w:rsidRDefault="00657BEE" w:rsidP="00657BEE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2412A6" w:rsidRPr="007C11B1" w14:paraId="36B87C00" w14:textId="77777777" w:rsidTr="003C5E6C">
        <w:trPr>
          <w:trHeight w:val="576"/>
        </w:trPr>
        <w:tc>
          <w:tcPr>
            <w:tcW w:w="1797" w:type="dxa"/>
            <w:shd w:val="clear" w:color="auto" w:fill="auto"/>
          </w:tcPr>
          <w:p w14:paraId="6C3C32EF" w14:textId="77777777" w:rsidR="002412A6" w:rsidRPr="007C11B1" w:rsidRDefault="002412A6" w:rsidP="002412A6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Greg Sinfield</w:t>
            </w:r>
          </w:p>
          <w:p w14:paraId="3093B9E8" w14:textId="7CB861BB" w:rsidR="002412A6" w:rsidRPr="007C11B1" w:rsidRDefault="002412A6" w:rsidP="002412A6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930" w:type="dxa"/>
            <w:shd w:val="clear" w:color="auto" w:fill="auto"/>
          </w:tcPr>
          <w:p w14:paraId="2E4FCABB" w14:textId="14199872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46212C6B" w14:textId="45D3FC7A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shd w:val="clear" w:color="auto" w:fill="auto"/>
          </w:tcPr>
          <w:p w14:paraId="01B1DF77" w14:textId="1982E9CE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150" w:type="dxa"/>
            <w:shd w:val="clear" w:color="auto" w:fill="auto"/>
          </w:tcPr>
          <w:p w14:paraId="1FD67C80" w14:textId="67D27DD5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0272EAAF" w14:textId="26A75D4C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0DA1FE30" w14:textId="3C9D2F5F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1AA13D47" w14:textId="1C428119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  <w:tr w:rsidR="002412A6" w:rsidRPr="00D07C5A" w14:paraId="6C898E43" w14:textId="77777777" w:rsidTr="002614EE">
        <w:trPr>
          <w:trHeight w:val="1620"/>
        </w:trPr>
        <w:tc>
          <w:tcPr>
            <w:tcW w:w="1797" w:type="dxa"/>
            <w:shd w:val="clear" w:color="auto" w:fill="auto"/>
          </w:tcPr>
          <w:p w14:paraId="1D512617" w14:textId="77777777" w:rsidR="002412A6" w:rsidRPr="007C11B1" w:rsidRDefault="002412A6" w:rsidP="002412A6">
            <w:pPr>
              <w:spacing w:after="0"/>
              <w:rPr>
                <w:rFonts w:ascii="Arial" w:hAnsi="Arial" w:cs="Arial"/>
                <w:b/>
              </w:rPr>
            </w:pPr>
            <w:r w:rsidRPr="007C11B1">
              <w:rPr>
                <w:rFonts w:ascii="Arial" w:hAnsi="Arial" w:cs="Arial"/>
                <w:b/>
              </w:rPr>
              <w:t>Staff Member</w:t>
            </w:r>
          </w:p>
          <w:p w14:paraId="7881E293" w14:textId="63497620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  <w:b/>
              </w:rPr>
              <w:t xml:space="preserve">Alex McMurtrie </w:t>
            </w:r>
          </w:p>
        </w:tc>
        <w:tc>
          <w:tcPr>
            <w:tcW w:w="3930" w:type="dxa"/>
            <w:shd w:val="clear" w:color="auto" w:fill="auto"/>
          </w:tcPr>
          <w:p w14:paraId="29DE086E" w14:textId="3B7A837D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852" w:type="dxa"/>
            <w:shd w:val="clear" w:color="auto" w:fill="auto"/>
          </w:tcPr>
          <w:p w14:paraId="45F63482" w14:textId="06979423" w:rsidR="002412A6" w:rsidRPr="007C11B1" w:rsidRDefault="002412A6" w:rsidP="00A02100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716" w:type="dxa"/>
            <w:shd w:val="clear" w:color="auto" w:fill="auto"/>
          </w:tcPr>
          <w:p w14:paraId="1149432F" w14:textId="2C19B986" w:rsidR="002412A6" w:rsidRPr="007C11B1" w:rsidRDefault="002412A6" w:rsidP="003C5E6C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150" w:type="dxa"/>
            <w:shd w:val="clear" w:color="auto" w:fill="auto"/>
          </w:tcPr>
          <w:p w14:paraId="42A32164" w14:textId="681B584F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573" w:type="dxa"/>
            <w:shd w:val="clear" w:color="auto" w:fill="auto"/>
          </w:tcPr>
          <w:p w14:paraId="0744BF77" w14:textId="02AB01F7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1350" w:type="dxa"/>
            <w:shd w:val="clear" w:color="auto" w:fill="auto"/>
          </w:tcPr>
          <w:p w14:paraId="7371EC4E" w14:textId="4C349F08" w:rsidR="002412A6" w:rsidRPr="007C11B1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  <w:tc>
          <w:tcPr>
            <w:tcW w:w="3556" w:type="dxa"/>
            <w:shd w:val="clear" w:color="auto" w:fill="auto"/>
          </w:tcPr>
          <w:p w14:paraId="74834F63" w14:textId="475F4FA0" w:rsidR="002412A6" w:rsidRPr="003C5E6C" w:rsidRDefault="002412A6" w:rsidP="002412A6">
            <w:pPr>
              <w:spacing w:after="0"/>
              <w:rPr>
                <w:rFonts w:ascii="Arial" w:hAnsi="Arial" w:cs="Arial"/>
              </w:rPr>
            </w:pPr>
            <w:r w:rsidRPr="007C11B1">
              <w:rPr>
                <w:rFonts w:ascii="Arial" w:hAnsi="Arial" w:cs="Arial"/>
              </w:rPr>
              <w:t>Nil</w:t>
            </w:r>
          </w:p>
        </w:tc>
      </w:tr>
    </w:tbl>
    <w:p w14:paraId="1C7B7F80" w14:textId="1DB7146D" w:rsidR="002126DE" w:rsidRPr="003C5E6C" w:rsidRDefault="00100A80">
      <w:pPr>
        <w:rPr>
          <w:rFonts w:ascii="Arial" w:hAnsi="Arial" w:cs="Arial"/>
        </w:rPr>
      </w:pPr>
      <w:r w:rsidRPr="003C5E6C">
        <w:rPr>
          <w:rFonts w:ascii="Arial" w:hAnsi="Arial" w:cs="Arial"/>
        </w:rPr>
        <w:tab/>
      </w:r>
      <w:r w:rsidRPr="003C5E6C">
        <w:rPr>
          <w:rFonts w:ascii="Arial" w:hAnsi="Arial" w:cs="Arial"/>
        </w:rPr>
        <w:tab/>
      </w:r>
      <w:r w:rsidRPr="003C5E6C">
        <w:rPr>
          <w:rFonts w:ascii="Arial" w:hAnsi="Arial" w:cs="Arial"/>
        </w:rPr>
        <w:tab/>
      </w:r>
    </w:p>
    <w:sectPr w:rsidR="002126DE" w:rsidRPr="003C5E6C" w:rsidSect="000E64B8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C2"/>
    <w:multiLevelType w:val="hybridMultilevel"/>
    <w:tmpl w:val="2F90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2B8"/>
    <w:multiLevelType w:val="hybridMultilevel"/>
    <w:tmpl w:val="3658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4F2"/>
    <w:multiLevelType w:val="hybridMultilevel"/>
    <w:tmpl w:val="40D0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267"/>
    <w:multiLevelType w:val="hybridMultilevel"/>
    <w:tmpl w:val="92241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02377"/>
    <w:multiLevelType w:val="hybridMultilevel"/>
    <w:tmpl w:val="FA7AB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118B3"/>
    <w:multiLevelType w:val="hybridMultilevel"/>
    <w:tmpl w:val="E2A8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420EC"/>
    <w:multiLevelType w:val="hybridMultilevel"/>
    <w:tmpl w:val="5034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F124B"/>
    <w:multiLevelType w:val="hybridMultilevel"/>
    <w:tmpl w:val="5FC0B7E2"/>
    <w:lvl w:ilvl="0" w:tplc="AE92C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6795"/>
    <w:multiLevelType w:val="hybridMultilevel"/>
    <w:tmpl w:val="1D162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A4594"/>
    <w:multiLevelType w:val="hybridMultilevel"/>
    <w:tmpl w:val="E4E4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3138C"/>
    <w:multiLevelType w:val="hybridMultilevel"/>
    <w:tmpl w:val="4CC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7529">
    <w:abstractNumId w:val="7"/>
  </w:num>
  <w:num w:numId="2" w16cid:durableId="629166460">
    <w:abstractNumId w:val="4"/>
  </w:num>
  <w:num w:numId="3" w16cid:durableId="1290210640">
    <w:abstractNumId w:val="5"/>
  </w:num>
  <w:num w:numId="4" w16cid:durableId="1191803279">
    <w:abstractNumId w:val="1"/>
  </w:num>
  <w:num w:numId="5" w16cid:durableId="866724238">
    <w:abstractNumId w:val="0"/>
  </w:num>
  <w:num w:numId="6" w16cid:durableId="1452285137">
    <w:abstractNumId w:val="0"/>
  </w:num>
  <w:num w:numId="7" w16cid:durableId="1365591095">
    <w:abstractNumId w:val="0"/>
  </w:num>
  <w:num w:numId="8" w16cid:durableId="1843546022">
    <w:abstractNumId w:val="7"/>
  </w:num>
  <w:num w:numId="9" w16cid:durableId="1092970636">
    <w:abstractNumId w:val="0"/>
  </w:num>
  <w:num w:numId="10" w16cid:durableId="1604146591">
    <w:abstractNumId w:val="10"/>
  </w:num>
  <w:num w:numId="11" w16cid:durableId="687608550">
    <w:abstractNumId w:val="3"/>
  </w:num>
  <w:num w:numId="12" w16cid:durableId="635334579">
    <w:abstractNumId w:val="9"/>
  </w:num>
  <w:num w:numId="13" w16cid:durableId="1118450363">
    <w:abstractNumId w:val="7"/>
  </w:num>
  <w:num w:numId="14" w16cid:durableId="130950833">
    <w:abstractNumId w:val="2"/>
  </w:num>
  <w:num w:numId="15" w16cid:durableId="1843009819">
    <w:abstractNumId w:val="8"/>
  </w:num>
  <w:num w:numId="16" w16cid:durableId="353463303">
    <w:abstractNumId w:val="1"/>
  </w:num>
  <w:num w:numId="17" w16cid:durableId="16238060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46"/>
    <w:rsid w:val="000105F9"/>
    <w:rsid w:val="000114F2"/>
    <w:rsid w:val="00016F59"/>
    <w:rsid w:val="0003419A"/>
    <w:rsid w:val="00052E92"/>
    <w:rsid w:val="00054A21"/>
    <w:rsid w:val="00057266"/>
    <w:rsid w:val="0009003D"/>
    <w:rsid w:val="000A1052"/>
    <w:rsid w:val="000A5967"/>
    <w:rsid w:val="000C173A"/>
    <w:rsid w:val="000C20F4"/>
    <w:rsid w:val="000E4B65"/>
    <w:rsid w:val="000E64B8"/>
    <w:rsid w:val="00100A80"/>
    <w:rsid w:val="00104318"/>
    <w:rsid w:val="001120D3"/>
    <w:rsid w:val="0012105A"/>
    <w:rsid w:val="001327E3"/>
    <w:rsid w:val="001562B5"/>
    <w:rsid w:val="001655FA"/>
    <w:rsid w:val="0017479F"/>
    <w:rsid w:val="0018369B"/>
    <w:rsid w:val="00192D78"/>
    <w:rsid w:val="001A24A4"/>
    <w:rsid w:val="001B050A"/>
    <w:rsid w:val="001B0E38"/>
    <w:rsid w:val="001B5596"/>
    <w:rsid w:val="001B76CD"/>
    <w:rsid w:val="001E5DA3"/>
    <w:rsid w:val="001E7A24"/>
    <w:rsid w:val="001F5757"/>
    <w:rsid w:val="00203CE0"/>
    <w:rsid w:val="002126DE"/>
    <w:rsid w:val="00235CE5"/>
    <w:rsid w:val="002412A6"/>
    <w:rsid w:val="00247F31"/>
    <w:rsid w:val="00260E2F"/>
    <w:rsid w:val="002614EE"/>
    <w:rsid w:val="002661E5"/>
    <w:rsid w:val="002A2755"/>
    <w:rsid w:val="002B1ED0"/>
    <w:rsid w:val="002B54F7"/>
    <w:rsid w:val="002B6478"/>
    <w:rsid w:val="002E0F27"/>
    <w:rsid w:val="00300A60"/>
    <w:rsid w:val="00301939"/>
    <w:rsid w:val="00303632"/>
    <w:rsid w:val="00306842"/>
    <w:rsid w:val="003212A5"/>
    <w:rsid w:val="00322A58"/>
    <w:rsid w:val="0033529B"/>
    <w:rsid w:val="00335A0E"/>
    <w:rsid w:val="0035704A"/>
    <w:rsid w:val="00362B19"/>
    <w:rsid w:val="003715D0"/>
    <w:rsid w:val="00377F94"/>
    <w:rsid w:val="00392882"/>
    <w:rsid w:val="003B11F6"/>
    <w:rsid w:val="003C5E6C"/>
    <w:rsid w:val="003D4BE6"/>
    <w:rsid w:val="003F4286"/>
    <w:rsid w:val="003F7422"/>
    <w:rsid w:val="003F7489"/>
    <w:rsid w:val="0040490D"/>
    <w:rsid w:val="00422BA6"/>
    <w:rsid w:val="004325C1"/>
    <w:rsid w:val="00435DFD"/>
    <w:rsid w:val="004378EF"/>
    <w:rsid w:val="0044074B"/>
    <w:rsid w:val="004634C1"/>
    <w:rsid w:val="004645C1"/>
    <w:rsid w:val="00465C8B"/>
    <w:rsid w:val="004728CF"/>
    <w:rsid w:val="00497E29"/>
    <w:rsid w:val="004B37EE"/>
    <w:rsid w:val="004B3EC6"/>
    <w:rsid w:val="004C3C38"/>
    <w:rsid w:val="004D1F47"/>
    <w:rsid w:val="004F15BD"/>
    <w:rsid w:val="004F2FD6"/>
    <w:rsid w:val="004F7B10"/>
    <w:rsid w:val="00511CC7"/>
    <w:rsid w:val="00543A46"/>
    <w:rsid w:val="00555630"/>
    <w:rsid w:val="005576D7"/>
    <w:rsid w:val="00564DDD"/>
    <w:rsid w:val="005858E4"/>
    <w:rsid w:val="00586E90"/>
    <w:rsid w:val="005A5676"/>
    <w:rsid w:val="005A699B"/>
    <w:rsid w:val="005B23C1"/>
    <w:rsid w:val="005C0645"/>
    <w:rsid w:val="005C1989"/>
    <w:rsid w:val="00607F94"/>
    <w:rsid w:val="00616500"/>
    <w:rsid w:val="006172D6"/>
    <w:rsid w:val="00621646"/>
    <w:rsid w:val="00640464"/>
    <w:rsid w:val="00642694"/>
    <w:rsid w:val="00657BEE"/>
    <w:rsid w:val="0066268C"/>
    <w:rsid w:val="00675E3F"/>
    <w:rsid w:val="00676801"/>
    <w:rsid w:val="006942FA"/>
    <w:rsid w:val="006A43C9"/>
    <w:rsid w:val="006C332B"/>
    <w:rsid w:val="006C6735"/>
    <w:rsid w:val="006D0885"/>
    <w:rsid w:val="006F290E"/>
    <w:rsid w:val="00710324"/>
    <w:rsid w:val="0071050C"/>
    <w:rsid w:val="0071379C"/>
    <w:rsid w:val="007164AF"/>
    <w:rsid w:val="00731FA4"/>
    <w:rsid w:val="00750E27"/>
    <w:rsid w:val="007525EE"/>
    <w:rsid w:val="00762E2E"/>
    <w:rsid w:val="00777FFB"/>
    <w:rsid w:val="007A1042"/>
    <w:rsid w:val="007A1622"/>
    <w:rsid w:val="007C11B1"/>
    <w:rsid w:val="007C2B5D"/>
    <w:rsid w:val="007E2871"/>
    <w:rsid w:val="007F061B"/>
    <w:rsid w:val="007F53A3"/>
    <w:rsid w:val="00800BF3"/>
    <w:rsid w:val="00823019"/>
    <w:rsid w:val="008257B8"/>
    <w:rsid w:val="00830D60"/>
    <w:rsid w:val="00840F74"/>
    <w:rsid w:val="00881586"/>
    <w:rsid w:val="00883DD3"/>
    <w:rsid w:val="00891F93"/>
    <w:rsid w:val="008C02FA"/>
    <w:rsid w:val="008D0862"/>
    <w:rsid w:val="008D64E0"/>
    <w:rsid w:val="008E6967"/>
    <w:rsid w:val="008E716B"/>
    <w:rsid w:val="008F2D6B"/>
    <w:rsid w:val="00913855"/>
    <w:rsid w:val="00916062"/>
    <w:rsid w:val="009350D9"/>
    <w:rsid w:val="00973C78"/>
    <w:rsid w:val="0099403E"/>
    <w:rsid w:val="009B40EF"/>
    <w:rsid w:val="009B593F"/>
    <w:rsid w:val="009C1AF6"/>
    <w:rsid w:val="009E5E64"/>
    <w:rsid w:val="009E6EBF"/>
    <w:rsid w:val="00A01523"/>
    <w:rsid w:val="00A02100"/>
    <w:rsid w:val="00A1362E"/>
    <w:rsid w:val="00A32BED"/>
    <w:rsid w:val="00A37208"/>
    <w:rsid w:val="00A519E7"/>
    <w:rsid w:val="00A57711"/>
    <w:rsid w:val="00A60B1D"/>
    <w:rsid w:val="00A713E8"/>
    <w:rsid w:val="00A8277F"/>
    <w:rsid w:val="00AA00C6"/>
    <w:rsid w:val="00AC07AF"/>
    <w:rsid w:val="00AC708A"/>
    <w:rsid w:val="00AF6322"/>
    <w:rsid w:val="00B2024A"/>
    <w:rsid w:val="00B242D9"/>
    <w:rsid w:val="00B44AEF"/>
    <w:rsid w:val="00B52014"/>
    <w:rsid w:val="00B67E1A"/>
    <w:rsid w:val="00B72A44"/>
    <w:rsid w:val="00B816E8"/>
    <w:rsid w:val="00B927EB"/>
    <w:rsid w:val="00B97AF0"/>
    <w:rsid w:val="00BA4A86"/>
    <w:rsid w:val="00BB3014"/>
    <w:rsid w:val="00BC1943"/>
    <w:rsid w:val="00BD1F75"/>
    <w:rsid w:val="00BD5E0F"/>
    <w:rsid w:val="00C30F6F"/>
    <w:rsid w:val="00C42ABD"/>
    <w:rsid w:val="00C46771"/>
    <w:rsid w:val="00C635D0"/>
    <w:rsid w:val="00C90098"/>
    <w:rsid w:val="00C9271C"/>
    <w:rsid w:val="00C96B37"/>
    <w:rsid w:val="00CA4355"/>
    <w:rsid w:val="00CB3E2B"/>
    <w:rsid w:val="00CC2863"/>
    <w:rsid w:val="00CE0946"/>
    <w:rsid w:val="00CE4FA9"/>
    <w:rsid w:val="00CF7685"/>
    <w:rsid w:val="00D07C5A"/>
    <w:rsid w:val="00D23130"/>
    <w:rsid w:val="00D35FDF"/>
    <w:rsid w:val="00D4043E"/>
    <w:rsid w:val="00D42A66"/>
    <w:rsid w:val="00D602C9"/>
    <w:rsid w:val="00D76949"/>
    <w:rsid w:val="00D903D3"/>
    <w:rsid w:val="00DB03A6"/>
    <w:rsid w:val="00DB1CD5"/>
    <w:rsid w:val="00DC3C1B"/>
    <w:rsid w:val="00DD2016"/>
    <w:rsid w:val="00DD695A"/>
    <w:rsid w:val="00DD7A11"/>
    <w:rsid w:val="00DE5EAE"/>
    <w:rsid w:val="00DE6DDA"/>
    <w:rsid w:val="00DF77CB"/>
    <w:rsid w:val="00E075D1"/>
    <w:rsid w:val="00E16EC7"/>
    <w:rsid w:val="00E676F2"/>
    <w:rsid w:val="00E85016"/>
    <w:rsid w:val="00E92E31"/>
    <w:rsid w:val="00E9651F"/>
    <w:rsid w:val="00EA39F4"/>
    <w:rsid w:val="00EB36EF"/>
    <w:rsid w:val="00ED53B5"/>
    <w:rsid w:val="00F048C6"/>
    <w:rsid w:val="00F05C88"/>
    <w:rsid w:val="00F35459"/>
    <w:rsid w:val="00F37F7C"/>
    <w:rsid w:val="00F83279"/>
    <w:rsid w:val="00F918A1"/>
    <w:rsid w:val="00F919FA"/>
    <w:rsid w:val="00FA3A7A"/>
    <w:rsid w:val="00FA493E"/>
    <w:rsid w:val="00FB07EA"/>
    <w:rsid w:val="00FE371B"/>
    <w:rsid w:val="00FE61BD"/>
    <w:rsid w:val="0E5C58CF"/>
    <w:rsid w:val="3818791D"/>
    <w:rsid w:val="411B91A2"/>
    <w:rsid w:val="5089A7FE"/>
    <w:rsid w:val="50CCC5F1"/>
    <w:rsid w:val="54E3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5BF6"/>
  <w15:chartTrackingRefBased/>
  <w15:docId w15:val="{116D152E-0D3E-4C64-8F80-C907800B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8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90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53B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92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A6"/>
    <w:rPr>
      <w:b/>
      <w:bCs/>
      <w:lang w:eastAsia="en-US"/>
    </w:rPr>
  </w:style>
  <w:style w:type="paragraph" w:customStyle="1" w:styleId="paragraph">
    <w:name w:val="paragraph"/>
    <w:basedOn w:val="Normal"/>
    <w:rsid w:val="00DD7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7A11"/>
  </w:style>
  <w:style w:type="character" w:customStyle="1" w:styleId="eop">
    <w:name w:val="eop"/>
    <w:basedOn w:val="DefaultParagraphFont"/>
    <w:rsid w:val="00DD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Modified xmlns="19f70a1d-2b14-45d1-bf0c-e2fce3c9f4da">No</IsModified>
    <_dlc_DocId xmlns="19f70a1d-2b14-45d1-bf0c-e2fce3c9f4da">ASOF-390292943-66</_dlc_DocId>
    <_dlc_DocIdUrl xmlns="19f70a1d-2b14-45d1-bf0c-e2fce3c9f4da">
      <Url>https://justiceuk.sharepoint.com/sites/MOJ-JS-AO/JUAC/CSPO/_layouts/15/DocIdRedir.aspx?ID=ASOF-390292943-66</Url>
      <Description>ASOF-390292943-66</Description>
    </_dlc_DocIdUrl>
    <_dlc_DocIdPersistId xmlns="19f70a1d-2b14-45d1-bf0c-e2fce3c9f4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84BED0A0C449A882A6A3A6E02566" ma:contentTypeVersion="36" ma:contentTypeDescription="Create a new document." ma:contentTypeScope="" ma:versionID="9e8455fd6b4ac13595b15a103c280ef9">
  <xsd:schema xmlns:xsd="http://www.w3.org/2001/XMLSchema" xmlns:xs="http://www.w3.org/2001/XMLSchema" xmlns:p="http://schemas.microsoft.com/office/2006/metadata/properties" xmlns:ns3="19f70a1d-2b14-45d1-bf0c-e2fce3c9f4da" xmlns:ns4="f308284f-a3c3-445e-83ef-c8c091dd2b97" targetNamespace="http://schemas.microsoft.com/office/2006/metadata/properties" ma:root="true" ma:fieldsID="c830d55863e6192ec44b8a9a8523bc0a" ns3:_="" ns4:_="">
    <xsd:import namespace="19f70a1d-2b14-45d1-bf0c-e2fce3c9f4da"/>
    <xsd:import namespace="f308284f-a3c3-445e-83ef-c8c091dd2b9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IsModifie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0a1d-2b14-45d1-bf0c-e2fce3c9f4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sModified" ma:index="11" nillable="true" ma:displayName="IsModified" ma:default="No" ma:hidden="true" ma:internalName="IsModifie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8284f-a3c3-445e-83ef-c8c091dd2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C57D6-3407-42CE-AB6B-AB2A9FE827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B13F20-52E3-4C97-810D-C76278AA7D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4DF52F-F118-4799-8FED-A8FA24E21538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f308284f-a3c3-445e-83ef-c8c091dd2b9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9f70a1d-2b14-45d1-bf0c-e2fce3c9f4da"/>
  </ds:schemaRefs>
</ds:datastoreItem>
</file>

<file path=customXml/itemProps4.xml><?xml version="1.0" encoding="utf-8"?>
<ds:datastoreItem xmlns:ds="http://schemas.openxmlformats.org/officeDocument/2006/customXml" ds:itemID="{A67405D5-84B8-4802-A8BF-2BC671A3AB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EC1F26-7104-4AF7-BA3E-3D3C6536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0a1d-2b14-45d1-bf0c-e2fce3c9f4da"/>
    <ds:schemaRef ds:uri="f308284f-a3c3-445e-83ef-c8c091dd2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B298AF-CC6F-4AC9-A546-FF5021EBF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Thomas</dc:creator>
  <cp:keywords/>
  <dc:description/>
  <cp:lastModifiedBy>Thomson, Jacqui</cp:lastModifiedBy>
  <cp:revision>3</cp:revision>
  <cp:lastPrinted>2019-12-11T10:42:00Z</cp:lastPrinted>
  <dcterms:created xsi:type="dcterms:W3CDTF">2024-10-30T13:38:00Z</dcterms:created>
  <dcterms:modified xsi:type="dcterms:W3CDTF">2024-10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ASOF-1072883995-46</vt:lpwstr>
  </property>
  <property fmtid="{D5CDD505-2E9C-101B-9397-08002B2CF9AE}" pid="5" name="_dlc_DocIdItemGuid">
    <vt:lpwstr>293b7017-1439-4826-adf8-2097fde966c5</vt:lpwstr>
  </property>
  <property fmtid="{D5CDD505-2E9C-101B-9397-08002B2CF9AE}" pid="6" name="_dlc_DocIdUrl">
    <vt:lpwstr>https://juststore.dom1.infra.int/sites/ao/JUAC/CSPO/_layouts/15/DocIdRedir.aspx?ID=ASOF-1072883995-46, ASOF-1072883995-46</vt:lpwstr>
  </property>
  <property fmtid="{D5CDD505-2E9C-101B-9397-08002B2CF9AE}" pid="7" name="ContentTypeId">
    <vt:lpwstr>0x01010071A684BED0A0C449A882A6A3A6E02566</vt:lpwstr>
  </property>
  <property fmtid="{D5CDD505-2E9C-101B-9397-08002B2CF9AE}" pid="8" name="dlc_EmailFrom">
    <vt:lpwstr/>
  </property>
  <property fmtid="{D5CDD505-2E9C-101B-9397-08002B2CF9AE}" pid="9" name="Order">
    <vt:r8>5300</vt:r8>
  </property>
  <property fmtid="{D5CDD505-2E9C-101B-9397-08002B2CF9AE}" pid="10" name="Folder ID">
    <vt:lpwstr/>
  </property>
  <property fmtid="{D5CDD505-2E9C-101B-9397-08002B2CF9AE}" pid="11" name="URL">
    <vt:lpwstr/>
  </property>
  <property fmtid="{D5CDD505-2E9C-101B-9397-08002B2CF9AE}" pid="12" name="dlc_EmailCC">
    <vt:lpwstr/>
  </property>
  <property fmtid="{D5CDD505-2E9C-101B-9397-08002B2CF9AE}" pid="13" name="dlc_EmailSubject">
    <vt:lpwstr/>
  </property>
  <property fmtid="{D5CDD505-2E9C-101B-9397-08002B2CF9AE}" pid="14" name="Closed">
    <vt:lpwstr/>
  </property>
  <property fmtid="{D5CDD505-2E9C-101B-9397-08002B2CF9AE}" pid="15" name="dlc_EmailTo">
    <vt:lpwstr/>
  </property>
</Properties>
</file>